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3E00" w14:textId="77777777" w:rsidR="00B77E47" w:rsidRDefault="00041FE0" w:rsidP="004330F6">
      <w:pPr>
        <w:pStyle w:val="Heading1"/>
        <w:spacing w:after="480"/>
        <w:ind w:left="936"/>
        <w:jc w:val="center"/>
        <w:rPr>
          <w:sz w:val="44"/>
          <w:szCs w:val="44"/>
        </w:rPr>
      </w:pPr>
      <w:r w:rsidRPr="00CC1359">
        <w:rPr>
          <w:noProof/>
          <w:sz w:val="44"/>
          <w:szCs w:val="44"/>
        </w:rPr>
        <w:drawing>
          <wp:anchor distT="0" distB="0" distL="0" distR="0" simplePos="0" relativeHeight="251659264" behindDoc="0" locked="0" layoutInCell="1" allowOverlap="1" wp14:anchorId="3AF6FBAF" wp14:editId="0650C6EF">
            <wp:simplePos x="0" y="0"/>
            <wp:positionH relativeFrom="page">
              <wp:posOffset>455295</wp:posOffset>
            </wp:positionH>
            <wp:positionV relativeFrom="paragraph">
              <wp:posOffset>17780</wp:posOffset>
            </wp:positionV>
            <wp:extent cx="1066800" cy="1066800"/>
            <wp:effectExtent l="0" t="0" r="0" b="0"/>
            <wp:wrapNone/>
            <wp:docPr id="1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F44" w:rsidRPr="00CC1359">
        <w:rPr>
          <w:sz w:val="44"/>
          <w:szCs w:val="44"/>
        </w:rPr>
        <w:t>Operator Notice Form</w:t>
      </w: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5305"/>
      </w:tblGrid>
      <w:tr w:rsidR="004330F6" w14:paraId="12DCD552" w14:textId="394EBA41" w:rsidTr="009950B3">
        <w:trPr>
          <w:trHeight w:val="454"/>
        </w:trPr>
        <w:tc>
          <w:tcPr>
            <w:tcW w:w="2785" w:type="dxa"/>
            <w:vAlign w:val="center"/>
          </w:tcPr>
          <w:p w14:paraId="4A394240" w14:textId="7B746630" w:rsidR="004330F6" w:rsidRPr="00854449" w:rsidRDefault="004330F6" w:rsidP="00854449">
            <w:pPr>
              <w:pStyle w:val="Header"/>
              <w:rPr>
                <w:rStyle w:val="Strong"/>
                <w:b/>
                <w:bCs w:val="0"/>
              </w:rPr>
            </w:pPr>
            <w:r w:rsidRPr="00854449">
              <w:rPr>
                <w:rStyle w:val="Strong"/>
                <w:b/>
                <w:bCs w:val="0"/>
              </w:rPr>
              <w:t>PWS ID:</w:t>
            </w:r>
          </w:p>
        </w:tc>
        <w:sdt>
          <w:sdtPr>
            <w:rPr>
              <w:sz w:val="18"/>
              <w:szCs w:val="18"/>
            </w:rPr>
            <w:id w:val="815541402"/>
            <w:placeholder>
              <w:docPart w:val="7E9043F5A33D43A4BA0EDF2390F0CF05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bottom w:val="single" w:sz="4" w:space="0" w:color="auto"/>
                </w:tcBorders>
                <w:vAlign w:val="center"/>
              </w:tcPr>
              <w:p w14:paraId="1C4C11B4" w14:textId="22A8C62E" w:rsidR="004330F6" w:rsidRPr="007C571C" w:rsidRDefault="001773C0" w:rsidP="00D36BD7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30F6" w14:paraId="799A2A96" w14:textId="2D4FE1CF" w:rsidTr="009950B3">
        <w:trPr>
          <w:trHeight w:val="406"/>
        </w:trPr>
        <w:tc>
          <w:tcPr>
            <w:tcW w:w="2785" w:type="dxa"/>
            <w:vAlign w:val="center"/>
          </w:tcPr>
          <w:p w14:paraId="3CF07558" w14:textId="6DEFE533" w:rsidR="004330F6" w:rsidRPr="00854449" w:rsidRDefault="004330F6" w:rsidP="00854449">
            <w:pPr>
              <w:pStyle w:val="Header"/>
              <w:rPr>
                <w:rStyle w:val="Strong"/>
                <w:b/>
                <w:bCs w:val="0"/>
              </w:rPr>
            </w:pPr>
            <w:r w:rsidRPr="00854449">
              <w:rPr>
                <w:rStyle w:val="Strong"/>
                <w:b/>
                <w:bCs w:val="0"/>
              </w:rPr>
              <w:t>PWS Name:</w:t>
            </w:r>
          </w:p>
        </w:tc>
        <w:sdt>
          <w:sdtPr>
            <w:rPr>
              <w:sz w:val="18"/>
              <w:szCs w:val="18"/>
            </w:rPr>
            <w:id w:val="-977526051"/>
            <w:placeholder>
              <w:docPart w:val="4D4B8B265EB3469DA518879BBCE5D1F5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969D9C" w14:textId="5BC6FF44" w:rsidR="004330F6" w:rsidRPr="007C571C" w:rsidRDefault="001773C0" w:rsidP="00D36BD7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330F6" w14:paraId="2CA6F2E8" w14:textId="69295A96" w:rsidTr="009950B3">
        <w:trPr>
          <w:trHeight w:val="415"/>
        </w:trPr>
        <w:tc>
          <w:tcPr>
            <w:tcW w:w="2785" w:type="dxa"/>
            <w:vAlign w:val="center"/>
          </w:tcPr>
          <w:p w14:paraId="5A849DCF" w14:textId="2738C206" w:rsidR="004330F6" w:rsidRPr="00854449" w:rsidRDefault="004330F6" w:rsidP="00854449">
            <w:pPr>
              <w:pStyle w:val="Header"/>
              <w:rPr>
                <w:rStyle w:val="Strong"/>
                <w:b/>
                <w:bCs w:val="0"/>
              </w:rPr>
            </w:pPr>
            <w:r w:rsidRPr="00854449">
              <w:rPr>
                <w:rStyle w:val="Strong"/>
                <w:b/>
                <w:bCs w:val="0"/>
              </w:rPr>
              <w:t>Effective Date for Operator Information:</w:t>
            </w:r>
          </w:p>
        </w:tc>
        <w:sdt>
          <w:sdtPr>
            <w:rPr>
              <w:sz w:val="18"/>
              <w:szCs w:val="18"/>
            </w:rPr>
            <w:id w:val="1419216991"/>
            <w:placeholder>
              <w:docPart w:val="49809C00231C482BB35BCC9A111C81C3"/>
            </w:placeholder>
            <w:showingPlcHdr/>
            <w:text/>
          </w:sdtPr>
          <w:sdtEndPr/>
          <w:sdtContent>
            <w:tc>
              <w:tcPr>
                <w:tcW w:w="5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852280" w14:textId="61B86E82" w:rsidR="004330F6" w:rsidRPr="007C571C" w:rsidRDefault="001773C0" w:rsidP="00D36BD7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C63747E" w14:textId="77777777" w:rsidR="00D36BD7" w:rsidRDefault="00D36BD7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870"/>
        <w:gridCol w:w="2250"/>
      </w:tblGrid>
      <w:tr w:rsidR="00A77933" w:rsidRPr="00D36BD7" w14:paraId="41A14CB7" w14:textId="77777777" w:rsidTr="00854449">
        <w:trPr>
          <w:trHeight w:val="341"/>
        </w:trPr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49BB0981" w14:textId="5918E026" w:rsidR="000929F0" w:rsidRPr="00D36BD7" w:rsidRDefault="000929F0" w:rsidP="00D36BD7">
            <w:pPr>
              <w:pStyle w:val="Header"/>
            </w:pPr>
            <w:r w:rsidRPr="00D36BD7">
              <w:t>Total Number of Operators:</w:t>
            </w:r>
          </w:p>
        </w:tc>
        <w:tc>
          <w:tcPr>
            <w:tcW w:w="2250" w:type="dxa"/>
            <w:vAlign w:val="center"/>
          </w:tcPr>
          <w:p w14:paraId="6C317D50" w14:textId="0EDBD545" w:rsidR="000929F0" w:rsidRPr="007C571C" w:rsidRDefault="000929F0" w:rsidP="00D36BD7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4E78C816" w14:textId="73D7AF99" w:rsidR="00D36BD7" w:rsidRPr="00D36BD7" w:rsidRDefault="00B76F04" w:rsidP="00B76F04">
      <w:pPr>
        <w:pStyle w:val="Heading2"/>
      </w:pPr>
      <w:r>
        <w:t>List of Water Operators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2790"/>
        <w:gridCol w:w="1620"/>
        <w:gridCol w:w="1980"/>
        <w:gridCol w:w="1440"/>
        <w:gridCol w:w="1440"/>
      </w:tblGrid>
      <w:tr w:rsidR="00363784" w:rsidRPr="00D36BD7" w14:paraId="07DD5ED7" w14:textId="77777777" w:rsidTr="00363784"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4EDAB5FA" w14:textId="4E3EAB2C" w:rsidR="00B76F04" w:rsidRPr="00D36BD7" w:rsidRDefault="00B76F04" w:rsidP="00B76F04">
            <w:pPr>
              <w:pStyle w:val="Header"/>
            </w:pPr>
            <w:r w:rsidRPr="00D36BD7">
              <w:t>Name of Operator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3784115C" w14:textId="13356D1F" w:rsidR="00B76F04" w:rsidRPr="00D36BD7" w:rsidRDefault="00B76F04" w:rsidP="00B76F04">
            <w:pPr>
              <w:pStyle w:val="Header"/>
            </w:pPr>
            <w:r w:rsidRPr="00D36BD7">
              <w:t>Phone Number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09AD295" w14:textId="095BC293" w:rsidR="00B76F04" w:rsidRPr="00D36BD7" w:rsidRDefault="00B76F04" w:rsidP="00B76F04">
            <w:pPr>
              <w:pStyle w:val="Header"/>
            </w:pPr>
            <w:r w:rsidRPr="00D36BD7">
              <w:t>Full, Part-time, or Volunteer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E8D8801" w14:textId="33102427" w:rsidR="00B76F04" w:rsidRPr="00D36BD7" w:rsidRDefault="00B76F04" w:rsidP="00B76F04">
            <w:pPr>
              <w:pStyle w:val="Header"/>
            </w:pPr>
            <w:r w:rsidRPr="00D36BD7">
              <w:t>License No.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06A75B18" w14:textId="7C3D86A7" w:rsidR="00B76F04" w:rsidRPr="00D36BD7" w:rsidRDefault="00B76F04" w:rsidP="00B76F04">
            <w:pPr>
              <w:pStyle w:val="Header"/>
            </w:pPr>
            <w:r w:rsidRPr="00D36BD7">
              <w:t>Class of License</w:t>
            </w:r>
          </w:p>
        </w:tc>
      </w:tr>
      <w:tr w:rsidR="00363784" w:rsidRPr="00D36BD7" w14:paraId="07DE360B" w14:textId="77777777" w:rsidTr="00363784">
        <w:tc>
          <w:tcPr>
            <w:tcW w:w="2790" w:type="dxa"/>
            <w:vAlign w:val="center"/>
          </w:tcPr>
          <w:p w14:paraId="528C1121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27A1393" w14:textId="48D9A15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48832797"/>
            <w:placeholder>
              <w:docPart w:val="CCD58E430AAA4C3DA0E0A5FAA5B06B9B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004DE086" w14:textId="71837DE3" w:rsidR="00B76F04" w:rsidRPr="007C571C" w:rsidRDefault="00B76F04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46AB1A4B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D1C9022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7CE24822" w14:textId="77777777" w:rsidTr="00363784">
        <w:tc>
          <w:tcPr>
            <w:tcW w:w="2790" w:type="dxa"/>
            <w:vAlign w:val="center"/>
          </w:tcPr>
          <w:p w14:paraId="3D2011E8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5BBC5D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79792255"/>
            <w:placeholder>
              <w:docPart w:val="CCD58E430AAA4C3DA0E0A5FAA5B06B9B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6455EF69" w14:textId="3E54C9F9" w:rsidR="00B76F04" w:rsidRPr="007C571C" w:rsidRDefault="003707FB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4FCE6EC1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D7BB343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2D5CF97C" w14:textId="77777777" w:rsidTr="00363784">
        <w:tc>
          <w:tcPr>
            <w:tcW w:w="2790" w:type="dxa"/>
            <w:vAlign w:val="center"/>
          </w:tcPr>
          <w:p w14:paraId="509DF413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6A957F0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80137190"/>
            <w:placeholder>
              <w:docPart w:val="CCD58E430AAA4C3DA0E0A5FAA5B06B9B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399F86A0" w14:textId="70A0AFF7" w:rsidR="00B76F04" w:rsidRPr="007C571C" w:rsidRDefault="003707FB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37FC8C4E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9F608E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6978CCD5" w14:textId="77777777" w:rsidTr="00363784">
        <w:tc>
          <w:tcPr>
            <w:tcW w:w="2790" w:type="dxa"/>
            <w:vAlign w:val="center"/>
          </w:tcPr>
          <w:p w14:paraId="260C7612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71A698E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15508568"/>
            <w:placeholder>
              <w:docPart w:val="CCD58E430AAA4C3DA0E0A5FAA5B06B9B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B503E55" w14:textId="07F96E49" w:rsidR="00B76F04" w:rsidRPr="007C571C" w:rsidRDefault="003707FB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3074233D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278A543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580B580A" w14:textId="77777777" w:rsidTr="00363784">
        <w:tc>
          <w:tcPr>
            <w:tcW w:w="2790" w:type="dxa"/>
            <w:vAlign w:val="center"/>
          </w:tcPr>
          <w:p w14:paraId="5B3EB9A8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0653834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77592164"/>
            <w:placeholder>
              <w:docPart w:val="CCD58E430AAA4C3DA0E0A5FAA5B06B9B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1629D206" w14:textId="6D7C1AAA" w:rsidR="00B76F04" w:rsidRPr="007C571C" w:rsidRDefault="003707FB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5D6AED52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A1F4505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599D31D6" w14:textId="77777777" w:rsidTr="00363784">
        <w:tc>
          <w:tcPr>
            <w:tcW w:w="2790" w:type="dxa"/>
            <w:vAlign w:val="center"/>
          </w:tcPr>
          <w:p w14:paraId="754771F5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0EBB705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54052573"/>
            <w:placeholder>
              <w:docPart w:val="122B7AF7365F42CF8112DF3B3C4DC18C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7DD90DC2" w14:textId="32809D60" w:rsidR="00B76F04" w:rsidRPr="007C571C" w:rsidRDefault="00B76F04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0AF1CE9B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98FBEFC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771D832E" w14:textId="77777777" w:rsidTr="00363784">
        <w:tc>
          <w:tcPr>
            <w:tcW w:w="2790" w:type="dxa"/>
            <w:vAlign w:val="center"/>
          </w:tcPr>
          <w:p w14:paraId="0CC0589D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A143D00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13666814"/>
            <w:placeholder>
              <w:docPart w:val="594B3F312F2C45E1B1F54EF76245BDD5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05750B29" w14:textId="72661814" w:rsidR="00B76F04" w:rsidRPr="007C571C" w:rsidRDefault="00B76F04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7639D56B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3BD6C8C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4981B917" w14:textId="77777777" w:rsidTr="00363784">
        <w:tc>
          <w:tcPr>
            <w:tcW w:w="2790" w:type="dxa"/>
            <w:vAlign w:val="center"/>
          </w:tcPr>
          <w:p w14:paraId="5863068C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9FF1A7C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17017183"/>
            <w:placeholder>
              <w:docPart w:val="47800CD2EAB1436EA48BF075381F023D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7AA805AC" w14:textId="170D3EB5" w:rsidR="00B76F04" w:rsidRPr="007C571C" w:rsidRDefault="00B76F04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1AEE96A4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15CE7F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69A546E2" w14:textId="77777777" w:rsidTr="00363784">
        <w:tc>
          <w:tcPr>
            <w:tcW w:w="2790" w:type="dxa"/>
            <w:vAlign w:val="center"/>
          </w:tcPr>
          <w:p w14:paraId="4208806A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B33365A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61376971"/>
            <w:placeholder>
              <w:docPart w:val="D399953BE3FB4F1F96BA841183FF6A1C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6B8FE59" w14:textId="487BA2DA" w:rsidR="00B76F04" w:rsidRPr="007C571C" w:rsidRDefault="00B76F04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12028C81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D4E11F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363784" w:rsidRPr="00D36BD7" w14:paraId="0283D543" w14:textId="77777777" w:rsidTr="00363784">
        <w:tc>
          <w:tcPr>
            <w:tcW w:w="2790" w:type="dxa"/>
            <w:vAlign w:val="center"/>
          </w:tcPr>
          <w:p w14:paraId="55B722B6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DBB9441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60118143"/>
            <w:placeholder>
              <w:docPart w:val="AB41CD6A8E424C779CEEE3E8F026501A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0337048" w14:textId="25866789" w:rsidR="00B76F04" w:rsidRPr="007C571C" w:rsidRDefault="00B76F04" w:rsidP="00B76F04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60675EEF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8B1DC6D" w14:textId="77777777" w:rsidR="00B76F04" w:rsidRPr="007C571C" w:rsidRDefault="00B76F04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03F3EAB5" w14:textId="77777777" w:rsidTr="00363784">
        <w:tc>
          <w:tcPr>
            <w:tcW w:w="2790" w:type="dxa"/>
            <w:vAlign w:val="center"/>
          </w:tcPr>
          <w:p w14:paraId="72B7DAC1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2501900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2064945"/>
            <w:placeholder>
              <w:docPart w:val="7A3CB770A0F6484F9D6F4CBD352E1F85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25DBC448" w14:textId="64DB2F40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7B05C93B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805DCCA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76C2CC30" w14:textId="77777777" w:rsidTr="00363784">
        <w:tc>
          <w:tcPr>
            <w:tcW w:w="2790" w:type="dxa"/>
            <w:vAlign w:val="center"/>
          </w:tcPr>
          <w:p w14:paraId="6F35ADC6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588774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62408540"/>
            <w:placeholder>
              <w:docPart w:val="E68C72B0F7B64ADD8E0AEFE6EE8C2BF0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451572A" w14:textId="0BD59209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4F89C0FF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2BDCF33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6BE41492" w14:textId="77777777" w:rsidTr="00363784">
        <w:tc>
          <w:tcPr>
            <w:tcW w:w="2790" w:type="dxa"/>
            <w:vAlign w:val="center"/>
          </w:tcPr>
          <w:p w14:paraId="70D48BFE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50B91BA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46229317"/>
            <w:placeholder>
              <w:docPart w:val="37548BA2D69A47C2B285F9B1E6852089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47E24930" w14:textId="5487DCAA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4F1E8E41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24428F4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6315A03C" w14:textId="77777777" w:rsidTr="00363784">
        <w:tc>
          <w:tcPr>
            <w:tcW w:w="2790" w:type="dxa"/>
            <w:vAlign w:val="center"/>
          </w:tcPr>
          <w:p w14:paraId="30831AE9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AC19B6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027397263"/>
            <w:placeholder>
              <w:docPart w:val="7529AFD419024DBF9CA4D25625245CCC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5633661" w14:textId="181690B3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5A2A0A38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9D6DE2A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2DFB41BC" w14:textId="77777777" w:rsidTr="00363784">
        <w:tc>
          <w:tcPr>
            <w:tcW w:w="2790" w:type="dxa"/>
            <w:vAlign w:val="center"/>
          </w:tcPr>
          <w:p w14:paraId="7B9AB534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269754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91942098"/>
            <w:placeholder>
              <w:docPart w:val="370C358E1E8346A78B99C0E2EE9BC7C8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58887311" w14:textId="31781742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05B32F44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629003F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202A6FE8" w14:textId="77777777" w:rsidTr="00363784">
        <w:tc>
          <w:tcPr>
            <w:tcW w:w="2790" w:type="dxa"/>
            <w:vAlign w:val="center"/>
          </w:tcPr>
          <w:p w14:paraId="2EFC61E0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343A5E5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991136195"/>
            <w:placeholder>
              <w:docPart w:val="EA58190C4CEB4951BFA68B251238E207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753FFBA9" w14:textId="61C9693A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32A66873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501C68A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  <w:tr w:rsidR="00E14608" w:rsidRPr="00D36BD7" w14:paraId="5639A808" w14:textId="77777777" w:rsidTr="00363784">
        <w:tc>
          <w:tcPr>
            <w:tcW w:w="2790" w:type="dxa"/>
            <w:vAlign w:val="center"/>
          </w:tcPr>
          <w:p w14:paraId="02E58955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AD2326F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933276655"/>
            <w:placeholder>
              <w:docPart w:val="5CFCB260D17248A2B385D8C19F363ED9"/>
            </w:placeholder>
            <w:showingPlcHdr/>
            <w:dropDownList>
              <w:listItem w:displayText="Full-time" w:value="Full-time"/>
              <w:listItem w:displayText="Part-time" w:value="Part-time"/>
              <w:listItem w:displayText="Volunteer" w:value="Volunteer"/>
            </w:dropDownList>
          </w:sdtPr>
          <w:sdtEndPr/>
          <w:sdtContent>
            <w:tc>
              <w:tcPr>
                <w:tcW w:w="1980" w:type="dxa"/>
                <w:vAlign w:val="center"/>
              </w:tcPr>
              <w:p w14:paraId="2CE59AC7" w14:textId="30DB46B4" w:rsidR="00E14608" w:rsidRPr="007C571C" w:rsidRDefault="00E14608" w:rsidP="00E14608">
                <w:pPr>
                  <w:pStyle w:val="BodyText"/>
                  <w:rPr>
                    <w:sz w:val="18"/>
                    <w:szCs w:val="18"/>
                  </w:rPr>
                </w:pPr>
                <w:r w:rsidRPr="007C571C">
                  <w:rPr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440" w:type="dxa"/>
            <w:vAlign w:val="center"/>
          </w:tcPr>
          <w:p w14:paraId="7F6F9596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6CA9EC3" w14:textId="77777777" w:rsidR="00E14608" w:rsidRPr="007C571C" w:rsidRDefault="00E14608" w:rsidP="00854449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43033F4A" w14:textId="24E55AA2" w:rsidR="001773C0" w:rsidRDefault="00B76F04" w:rsidP="00B76F04">
      <w:pPr>
        <w:pStyle w:val="Heading2"/>
      </w:pPr>
      <w:r>
        <w:t>List of Operating Compan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110"/>
        <w:gridCol w:w="2155"/>
      </w:tblGrid>
      <w:tr w:rsidR="00664BB0" w:rsidRPr="00D36BD7" w14:paraId="69118A19" w14:textId="77777777" w:rsidTr="00B25420">
        <w:tc>
          <w:tcPr>
            <w:tcW w:w="7110" w:type="dxa"/>
            <w:shd w:val="clear" w:color="auto" w:fill="BFBFBF" w:themeFill="background1" w:themeFillShade="BF"/>
            <w:vAlign w:val="bottom"/>
          </w:tcPr>
          <w:p w14:paraId="674E14B8" w14:textId="2C1F5A95" w:rsidR="00664BB0" w:rsidRPr="00D36BD7" w:rsidRDefault="00664BB0" w:rsidP="00664BB0">
            <w:pPr>
              <w:pStyle w:val="Header"/>
            </w:pPr>
            <w:r w:rsidRPr="00D36BD7">
              <w:t>Name of Operating Company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801D33D" w14:textId="77777777" w:rsidR="00664BB0" w:rsidRPr="00D36BD7" w:rsidRDefault="00664BB0" w:rsidP="00664BB0">
            <w:pPr>
              <w:pStyle w:val="Header"/>
            </w:pPr>
            <w:r w:rsidRPr="00D36BD7">
              <w:t>Registration No.</w:t>
            </w:r>
          </w:p>
        </w:tc>
      </w:tr>
      <w:tr w:rsidR="00664BB0" w:rsidRPr="00D36BD7" w14:paraId="27523703" w14:textId="77777777" w:rsidTr="00B25420">
        <w:tc>
          <w:tcPr>
            <w:tcW w:w="7110" w:type="dxa"/>
            <w:vAlign w:val="center"/>
          </w:tcPr>
          <w:p w14:paraId="60EBD119" w14:textId="77777777" w:rsidR="00664BB0" w:rsidRPr="007C571C" w:rsidRDefault="00664BB0" w:rsidP="00664BB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6382ADCB" w14:textId="77777777" w:rsidR="00664BB0" w:rsidRPr="007C571C" w:rsidRDefault="00664BB0" w:rsidP="00664BB0">
            <w:pPr>
              <w:pStyle w:val="BodyText"/>
              <w:rPr>
                <w:sz w:val="18"/>
                <w:szCs w:val="18"/>
              </w:rPr>
            </w:pPr>
          </w:p>
        </w:tc>
      </w:tr>
      <w:tr w:rsidR="00664BB0" w:rsidRPr="00D36BD7" w14:paraId="52132EA4" w14:textId="77777777" w:rsidTr="00B25420">
        <w:tc>
          <w:tcPr>
            <w:tcW w:w="7110" w:type="dxa"/>
            <w:vAlign w:val="center"/>
          </w:tcPr>
          <w:p w14:paraId="18154802" w14:textId="77777777" w:rsidR="00664BB0" w:rsidRPr="007C571C" w:rsidRDefault="00664BB0" w:rsidP="00664BB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640C973F" w14:textId="77777777" w:rsidR="00664BB0" w:rsidRPr="007C571C" w:rsidRDefault="00664BB0" w:rsidP="00664BB0">
            <w:pPr>
              <w:pStyle w:val="BodyText"/>
              <w:rPr>
                <w:sz w:val="18"/>
                <w:szCs w:val="18"/>
              </w:rPr>
            </w:pPr>
          </w:p>
        </w:tc>
      </w:tr>
      <w:tr w:rsidR="0050600F" w:rsidRPr="00D36BD7" w14:paraId="485AC3D9" w14:textId="77777777" w:rsidTr="00B25420">
        <w:tc>
          <w:tcPr>
            <w:tcW w:w="7110" w:type="dxa"/>
            <w:vAlign w:val="center"/>
          </w:tcPr>
          <w:p w14:paraId="332DE301" w14:textId="77777777" w:rsidR="0050600F" w:rsidRPr="007C571C" w:rsidRDefault="0050600F" w:rsidP="00664BB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026A7017" w14:textId="77777777" w:rsidR="0050600F" w:rsidRPr="007C571C" w:rsidRDefault="0050600F" w:rsidP="00664BB0">
            <w:pPr>
              <w:pStyle w:val="BodyText"/>
              <w:rPr>
                <w:sz w:val="18"/>
                <w:szCs w:val="18"/>
              </w:rPr>
            </w:pPr>
          </w:p>
        </w:tc>
      </w:tr>
    </w:tbl>
    <w:p w14:paraId="03E71A30" w14:textId="0B62D718" w:rsidR="00FF5B7A" w:rsidRPr="00FF5B7A" w:rsidRDefault="00FF5B7A" w:rsidP="00036EC3">
      <w:pPr>
        <w:pStyle w:val="BodyText"/>
        <w:spacing w:before="240"/>
        <w:rPr>
          <w:rStyle w:val="Emphasis"/>
        </w:rPr>
      </w:pPr>
      <w:r w:rsidRPr="00FF5B7A">
        <w:rPr>
          <w:rStyle w:val="Emphasis"/>
        </w:rPr>
        <w:t>I certify under penalty of law that I have personally examined and verified the information contained herein is true, accurate, and complete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3946"/>
        <w:gridCol w:w="1676"/>
      </w:tblGrid>
      <w:tr w:rsidR="00FF5B7A" w14:paraId="28CB3A10" w14:textId="77777777" w:rsidTr="00022348">
        <w:trPr>
          <w:trHeight w:val="377"/>
        </w:trPr>
        <w:tc>
          <w:tcPr>
            <w:tcW w:w="3738" w:type="dxa"/>
            <w:tcBorders>
              <w:bottom w:val="single" w:sz="4" w:space="0" w:color="auto"/>
            </w:tcBorders>
          </w:tcPr>
          <w:p w14:paraId="53E443A8" w14:textId="77777777" w:rsidR="00FF5B7A" w:rsidRDefault="00FF5B7A" w:rsidP="00022348">
            <w:pPr>
              <w:pStyle w:val="BodyText"/>
              <w:spacing w:before="240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770461EA" w14:textId="77777777" w:rsidR="00FF5B7A" w:rsidRDefault="00FF5B7A" w:rsidP="00022348">
            <w:pPr>
              <w:pStyle w:val="BodyText"/>
              <w:spacing w:before="240"/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7E2D3EB2" w14:textId="77777777" w:rsidR="00FF5B7A" w:rsidRDefault="00FF5B7A" w:rsidP="00022348">
            <w:pPr>
              <w:pStyle w:val="BodyText"/>
              <w:spacing w:before="240"/>
            </w:pPr>
          </w:p>
        </w:tc>
      </w:tr>
      <w:tr w:rsidR="00FF5B7A" w:rsidRPr="00FF5B7A" w14:paraId="4A0D3B91" w14:textId="77777777" w:rsidTr="00022348">
        <w:tc>
          <w:tcPr>
            <w:tcW w:w="3738" w:type="dxa"/>
            <w:tcBorders>
              <w:top w:val="single" w:sz="4" w:space="0" w:color="auto"/>
            </w:tcBorders>
          </w:tcPr>
          <w:p w14:paraId="177F33FC" w14:textId="77777777" w:rsidR="00FF5B7A" w:rsidRPr="00FF5B7A" w:rsidRDefault="00FF5B7A" w:rsidP="00FF5B7A">
            <w:pPr>
              <w:pStyle w:val="BodyText"/>
              <w:rPr>
                <w:rStyle w:val="Strong"/>
              </w:rPr>
            </w:pPr>
            <w:r w:rsidRPr="00FF5B7A">
              <w:rPr>
                <w:rStyle w:val="Strong"/>
              </w:rPr>
              <w:t>Signature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5F9F88F" w14:textId="77777777" w:rsidR="00FF5B7A" w:rsidRPr="00FF5B7A" w:rsidRDefault="00FF5B7A" w:rsidP="00FF5B7A">
            <w:pPr>
              <w:pStyle w:val="BodyText"/>
              <w:rPr>
                <w:rStyle w:val="Strong"/>
              </w:rPr>
            </w:pPr>
            <w:r w:rsidRPr="00FF5B7A">
              <w:rPr>
                <w:rStyle w:val="Strong"/>
              </w:rPr>
              <w:t>Printed Name and Title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61C1274A" w14:textId="77777777" w:rsidR="00FF5B7A" w:rsidRPr="00FF5B7A" w:rsidRDefault="00FF5B7A" w:rsidP="00FF5B7A">
            <w:pPr>
              <w:pStyle w:val="BodyText"/>
              <w:rPr>
                <w:rStyle w:val="Strong"/>
              </w:rPr>
            </w:pPr>
            <w:r w:rsidRPr="00FF5B7A">
              <w:rPr>
                <w:rStyle w:val="Strong"/>
              </w:rPr>
              <w:t>Date</w:t>
            </w:r>
          </w:p>
        </w:tc>
      </w:tr>
    </w:tbl>
    <w:p w14:paraId="4676A809" w14:textId="77777777" w:rsidR="00022348" w:rsidRDefault="00036EC3" w:rsidP="00022348">
      <w:pPr>
        <w:pStyle w:val="BodyText"/>
        <w:spacing w:before="240" w:after="240"/>
        <w:rPr>
          <w:rStyle w:val="Strong"/>
        </w:rPr>
      </w:pPr>
      <w:r w:rsidRPr="00036EC3">
        <w:rPr>
          <w:rStyle w:val="Strong"/>
        </w:rPr>
        <w:t>If you have questions on how to fill out this form or about the inventory program, please contact us at 512-239-4691.</w:t>
      </w:r>
    </w:p>
    <w:p w14:paraId="11A8346A" w14:textId="1020E209" w:rsidR="00FF5B7A" w:rsidRPr="00FF5B7A" w:rsidRDefault="00FF5B7A" w:rsidP="00022348">
      <w:pPr>
        <w:pStyle w:val="BodyText"/>
        <w:spacing w:before="240" w:after="240"/>
        <w:sectPr w:rsidR="00FF5B7A" w:rsidRPr="00FF5B7A" w:rsidSect="00367E55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0" w:footer="800" w:gutter="0"/>
          <w:pgNumType w:start="1"/>
          <w:cols w:space="720"/>
          <w:docGrid w:linePitch="299"/>
        </w:sectPr>
      </w:pPr>
      <w:r>
        <w:br w:type="page"/>
      </w:r>
    </w:p>
    <w:p w14:paraId="1B1661C2" w14:textId="77777777" w:rsidR="00DB40D2" w:rsidRDefault="00DB40D2" w:rsidP="00DB40D2">
      <w:pPr>
        <w:pStyle w:val="Heading2"/>
      </w:pPr>
      <w:bookmarkStart w:id="0" w:name="Sample_Siting_Plan"/>
      <w:bookmarkStart w:id="1" w:name="Revised_Total_Coliform_Rule"/>
      <w:bookmarkStart w:id="2" w:name="Instructions"/>
      <w:bookmarkEnd w:id="0"/>
      <w:bookmarkEnd w:id="1"/>
      <w:bookmarkEnd w:id="2"/>
      <w:r>
        <w:lastRenderedPageBreak/>
        <w:t>Instructions</w:t>
      </w:r>
    </w:p>
    <w:p w14:paraId="44B121C0" w14:textId="6F9CA589" w:rsidR="00DB40D2" w:rsidRPr="00DB40D2" w:rsidRDefault="00DB40D2" w:rsidP="00DB40D2">
      <w:pPr>
        <w:pStyle w:val="BodyText"/>
        <w:spacing w:before="120" w:after="120"/>
      </w:pPr>
      <w:r>
        <w:t xml:space="preserve">This Operator Notice </w:t>
      </w:r>
      <w:r w:rsidR="006163FF">
        <w:t>F</w:t>
      </w:r>
      <w:r>
        <w:t>orm may be used by public water systems to meet the requirements of Title 30 Texas Administrative Code (30 TAC) §290.46(p)(2), relating to provid</w:t>
      </w:r>
      <w:r w:rsidR="006163FF">
        <w:t>ing</w:t>
      </w:r>
      <w:r>
        <w:t xml:space="preserve"> an annual list of water operators and/or operating companies used by </w:t>
      </w:r>
      <w:r w:rsidR="006163FF">
        <w:t>a</w:t>
      </w:r>
      <w:r>
        <w:t xml:space="preserve"> public water system to the TCEQ.</w:t>
      </w:r>
    </w:p>
    <w:p w14:paraId="5A689E29" w14:textId="77777777" w:rsidR="00DB40D2" w:rsidRDefault="00DB40D2" w:rsidP="00DB40D2">
      <w:pPr>
        <w:pStyle w:val="ListBullet"/>
      </w:pPr>
      <w:r>
        <w:t xml:space="preserve">Complete the PWS ID, PWS Name, and </w:t>
      </w:r>
      <w:r w:rsidRPr="00B76F04">
        <w:t>Effective Date for Operator Information</w:t>
      </w:r>
      <w:r>
        <w:t xml:space="preserve"> at the top of the form.</w:t>
      </w:r>
    </w:p>
    <w:p w14:paraId="7A887BCF" w14:textId="77777777" w:rsidR="00DB40D2" w:rsidRDefault="00DB40D2" w:rsidP="00DB40D2">
      <w:pPr>
        <w:pStyle w:val="ListBullet"/>
      </w:pPr>
      <w:r>
        <w:t xml:space="preserve">Type in the total number of water operators in the </w:t>
      </w:r>
      <w:r w:rsidRPr="00B25420">
        <w:t>Total Number of Operators</w:t>
      </w:r>
      <w:r>
        <w:t xml:space="preserve"> field.</w:t>
      </w:r>
    </w:p>
    <w:p w14:paraId="6102AA22" w14:textId="77777777" w:rsidR="00DB40D2" w:rsidRDefault="00DB40D2" w:rsidP="00DB40D2">
      <w:pPr>
        <w:pStyle w:val="ListBullet"/>
      </w:pPr>
      <w:r>
        <w:t xml:space="preserve">For water operators, complete all information requested under each column of the </w:t>
      </w:r>
      <w:r w:rsidRPr="00664BB0">
        <w:t>List of Water Operators</w:t>
      </w:r>
      <w:r>
        <w:t xml:space="preserve"> table for each water operator the public water system uses.</w:t>
      </w:r>
    </w:p>
    <w:p w14:paraId="3E45D6F5" w14:textId="77777777" w:rsidR="00DB40D2" w:rsidRDefault="00DB40D2" w:rsidP="00DB40D2">
      <w:pPr>
        <w:pStyle w:val="ListBullet"/>
      </w:pPr>
      <w:r>
        <w:t xml:space="preserve">For operating companies, complete all information requested under each column of the </w:t>
      </w:r>
      <w:r w:rsidRPr="00664BB0">
        <w:t>List of Operating Companies</w:t>
      </w:r>
      <w:r>
        <w:t xml:space="preserve"> table for each operating company the public water system uses.</w:t>
      </w:r>
    </w:p>
    <w:p w14:paraId="18545178" w14:textId="77777777" w:rsidR="00DB40D2" w:rsidRDefault="00DB40D2" w:rsidP="00DB40D2">
      <w:pPr>
        <w:pStyle w:val="ListBullet"/>
      </w:pPr>
      <w:r>
        <w:t>Add your signature, printed name and title, and date the bottom of the form.</w:t>
      </w:r>
    </w:p>
    <w:p w14:paraId="4D0466A4" w14:textId="2564FD23" w:rsidR="00DB40D2" w:rsidRDefault="003707FB" w:rsidP="00445B2D">
      <w:pPr>
        <w:pStyle w:val="ListBullet"/>
      </w:pPr>
      <w:r>
        <w:t>S</w:t>
      </w:r>
      <w:r w:rsidR="00DB40D2">
        <w:t xml:space="preserve">ubmit the </w:t>
      </w:r>
      <w:r>
        <w:t xml:space="preserve">completed </w:t>
      </w:r>
      <w:r w:rsidR="00DB40D2">
        <w:t xml:space="preserve">form via email to </w:t>
      </w:r>
      <w:hyperlink r:id="rId11" w:history="1">
        <w:r w:rsidR="00DB40D2" w:rsidRPr="00D80963">
          <w:rPr>
            <w:rStyle w:val="Hyperlink"/>
          </w:rPr>
          <w:t>PWSINVEN@tceq.texas.gov</w:t>
        </w:r>
      </w:hyperlink>
      <w:r w:rsidR="00DB40D2">
        <w:t>, via fax to (512) 239-6050, or mail to:</w:t>
      </w:r>
    </w:p>
    <w:p w14:paraId="3510F144" w14:textId="23CE05D6" w:rsidR="008E0FAB" w:rsidRDefault="008E0FAB" w:rsidP="00DB40D2">
      <w:pPr>
        <w:pStyle w:val="BodyText"/>
        <w:ind w:left="360"/>
      </w:pPr>
      <w:r>
        <w:t>Drinking Water Inventory &amp; Protection Team, MC-155</w:t>
      </w:r>
    </w:p>
    <w:p w14:paraId="42B7CD67" w14:textId="77777777" w:rsidR="008E0FAB" w:rsidRDefault="008E0FAB" w:rsidP="008E0FAB">
      <w:pPr>
        <w:pStyle w:val="BodyText"/>
        <w:ind w:left="360"/>
      </w:pPr>
      <w:r>
        <w:t>TCEQ</w:t>
      </w:r>
    </w:p>
    <w:p w14:paraId="221AB8B3" w14:textId="77777777" w:rsidR="00DB40D2" w:rsidRDefault="00DB40D2" w:rsidP="00DB40D2">
      <w:pPr>
        <w:pStyle w:val="BodyText"/>
        <w:ind w:left="360"/>
      </w:pPr>
      <w:r>
        <w:t>PO Box 13087</w:t>
      </w:r>
    </w:p>
    <w:p w14:paraId="762C80BE" w14:textId="77777777" w:rsidR="00DB40D2" w:rsidRDefault="00DB40D2" w:rsidP="00DB40D2">
      <w:pPr>
        <w:pStyle w:val="BodyText"/>
        <w:spacing w:after="120"/>
        <w:ind w:left="360"/>
      </w:pPr>
      <w:r>
        <w:t>Austin, TX 78711-3087</w:t>
      </w:r>
    </w:p>
    <w:p w14:paraId="3CC9AF5D" w14:textId="236DD6A8" w:rsidR="00FF5B7A" w:rsidRDefault="00B76F04" w:rsidP="00FF5B7A">
      <w:pPr>
        <w:pStyle w:val="Heading2"/>
      </w:pPr>
      <w:r>
        <w:t>Additional Information</w:t>
      </w:r>
    </w:p>
    <w:p w14:paraId="1A829956" w14:textId="15B33580" w:rsidR="0084755F" w:rsidRPr="00F13B46" w:rsidRDefault="004A5A01" w:rsidP="00664BB0">
      <w:pPr>
        <w:pStyle w:val="BodyText"/>
        <w:spacing w:before="120" w:after="120"/>
        <w:rPr>
          <w:b/>
          <w:bCs/>
        </w:rPr>
      </w:pPr>
      <w:r>
        <w:t xml:space="preserve">Public water systems must also develop and maintain specific records for part-time and volunteer operators to meet the requirements as described in </w:t>
      </w:r>
      <w:r w:rsidR="00FF5B7A">
        <w:t xml:space="preserve">30 TAC </w:t>
      </w:r>
      <w:r>
        <w:t>§290.46(f)(3)(A)(vii) and (viii) as follows:</w:t>
      </w:r>
    </w:p>
    <w:p w14:paraId="1F413B9B" w14:textId="3AFC3A1B" w:rsidR="00C7032C" w:rsidRDefault="0084755F" w:rsidP="00664BB0">
      <w:pPr>
        <w:pStyle w:val="BodyText"/>
        <w:spacing w:before="120" w:after="120"/>
        <w:ind w:left="504"/>
      </w:pPr>
      <w:r>
        <w:rPr>
          <w:b/>
          <w:bCs/>
        </w:rPr>
        <w:t xml:space="preserve">Part-time Licensed Operators: </w:t>
      </w:r>
      <w:r>
        <w:t xml:space="preserve">In addition to the information provided in this Operator Notice </w:t>
      </w:r>
      <w:r w:rsidR="00F9063C">
        <w:t>f</w:t>
      </w:r>
      <w:r>
        <w:t>orm, public water systems shall develop and maintain a daily record or a monthly summary of the work performed and the number of hours worked by each of the part-time operators.</w:t>
      </w:r>
    </w:p>
    <w:p w14:paraId="0FD0C5B8" w14:textId="5E2EA989" w:rsidR="00DB40D2" w:rsidRDefault="0084755F" w:rsidP="00DB40D2">
      <w:pPr>
        <w:pStyle w:val="BodyText"/>
        <w:spacing w:before="120" w:after="120"/>
        <w:ind w:left="504"/>
      </w:pPr>
      <w:r>
        <w:rPr>
          <w:b/>
          <w:bCs/>
        </w:rPr>
        <w:t>Full-time and Part-time Licensed Volunteer Operators:</w:t>
      </w:r>
      <w:r>
        <w:t xml:space="preserve"> In addition to the information provided in this Operator Notice </w:t>
      </w:r>
      <w:r w:rsidR="00F9063C">
        <w:t>f</w:t>
      </w:r>
      <w:r>
        <w:t xml:space="preserve">orm, public water systems that use a full-time or part-time licensed volunteer operator shall develop and maintain a record of each volunteer operator </w:t>
      </w:r>
      <w:r w:rsidR="005405A8">
        <w:t xml:space="preserve">to </w:t>
      </w:r>
      <w:r>
        <w:t>indicat</w:t>
      </w:r>
      <w:r w:rsidR="005405A8">
        <w:t>e</w:t>
      </w:r>
      <w:r>
        <w:t xml:space="preserve"> </w:t>
      </w:r>
      <w:r w:rsidR="005405A8">
        <w:t xml:space="preserve">any </w:t>
      </w:r>
      <w:r>
        <w:t>time for which the volunteer is responsible for operating the public water system.</w:t>
      </w:r>
    </w:p>
    <w:sectPr w:rsidR="00DB40D2" w:rsidSect="00036EC3">
      <w:pgSz w:w="12240" w:h="15840"/>
      <w:pgMar w:top="1440" w:right="1440" w:bottom="1440" w:left="1440" w:header="0" w:footer="5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719EC" w14:textId="77777777" w:rsidR="00DA0EE8" w:rsidRDefault="00DA0EE8">
      <w:r>
        <w:separator/>
      </w:r>
    </w:p>
  </w:endnote>
  <w:endnote w:type="continuationSeparator" w:id="0">
    <w:p w14:paraId="750CB986" w14:textId="77777777" w:rsidR="00DA0EE8" w:rsidRDefault="00DA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13456982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8D35E" w14:textId="6A48D66D" w:rsidR="007F27EA" w:rsidRPr="00367E55" w:rsidRDefault="00036EC3" w:rsidP="00036EC3">
            <w:pPr>
              <w:pStyle w:val="Footer"/>
              <w:rPr>
                <w:rFonts w:ascii="Verdana" w:hAnsi="Verdana"/>
                <w:sz w:val="20"/>
                <w:szCs w:val="20"/>
              </w:rPr>
            </w:pPr>
            <w:r w:rsidRPr="00367E55">
              <w:rPr>
                <w:rFonts w:ascii="Verdana" w:hAnsi="Verdana"/>
                <w:sz w:val="20"/>
                <w:szCs w:val="20"/>
              </w:rPr>
              <w:t xml:space="preserve">TCEQ-20913 (Rev. </w:t>
            </w:r>
            <w:r w:rsidR="00022348">
              <w:rPr>
                <w:rFonts w:ascii="Verdana" w:hAnsi="Verdana"/>
                <w:sz w:val="20"/>
                <w:szCs w:val="20"/>
              </w:rPr>
              <w:t>06-28</w:t>
            </w:r>
            <w:r w:rsidRPr="00367E55">
              <w:rPr>
                <w:rFonts w:ascii="Verdana" w:hAnsi="Verdana"/>
                <w:sz w:val="20"/>
                <w:szCs w:val="20"/>
              </w:rPr>
              <w:t>-22)</w:t>
            </w:r>
            <w:r w:rsidRPr="00367E55">
              <w:rPr>
                <w:rFonts w:ascii="Verdana" w:hAnsi="Verdana"/>
                <w:sz w:val="20"/>
                <w:szCs w:val="20"/>
              </w:rPr>
              <w:tab/>
            </w:r>
            <w:r w:rsidRPr="00367E55">
              <w:rPr>
                <w:rFonts w:ascii="Verdana" w:hAnsi="Verdana"/>
                <w:sz w:val="20"/>
                <w:szCs w:val="20"/>
              </w:rPr>
              <w:tab/>
            </w:r>
            <w:r w:rsidR="007F27EA" w:rsidRPr="00367E55">
              <w:rPr>
                <w:rFonts w:ascii="Verdana" w:hAnsi="Verdana"/>
                <w:sz w:val="20"/>
                <w:szCs w:val="20"/>
              </w:rPr>
              <w:t xml:space="preserve">Page </w:t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PAGE </w:instrText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F27EA" w:rsidRPr="00367E55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="007F27EA" w:rsidRPr="00367E55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instrText xml:space="preserve"> NUMPAGES  </w:instrText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F27EA" w:rsidRPr="00367E55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="007F27EA" w:rsidRPr="00367E55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470498" w14:textId="3F89798C" w:rsidR="00B77E47" w:rsidRPr="00367E55" w:rsidRDefault="00B77E47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CDF7" w14:textId="30277438" w:rsidR="00036EC3" w:rsidRPr="00036EC3" w:rsidRDefault="00036EC3">
    <w:pPr>
      <w:pStyle w:val="Footer"/>
      <w:rPr>
        <w:rFonts w:ascii="Verdana" w:hAnsi="Verdana"/>
        <w:sz w:val="20"/>
        <w:szCs w:val="20"/>
      </w:rPr>
    </w:pPr>
    <w:r w:rsidRPr="00036EC3">
      <w:rPr>
        <w:rFonts w:ascii="Verdana" w:hAnsi="Verdana"/>
        <w:sz w:val="20"/>
        <w:szCs w:val="20"/>
      </w:rPr>
      <w:t>TCEQ-20913 (Rev. 02-23-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8307" w14:textId="77777777" w:rsidR="00DA0EE8" w:rsidRDefault="00DA0EE8">
      <w:r>
        <w:separator/>
      </w:r>
    </w:p>
  </w:footnote>
  <w:footnote w:type="continuationSeparator" w:id="0">
    <w:p w14:paraId="5E0F14A2" w14:textId="77777777" w:rsidR="00DA0EE8" w:rsidRDefault="00DA0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60C1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BA7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BEC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42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2C0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45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27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3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2E4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64FE5"/>
    <w:multiLevelType w:val="hybridMultilevel"/>
    <w:tmpl w:val="8FDA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4911"/>
    <w:multiLevelType w:val="hybridMultilevel"/>
    <w:tmpl w:val="A48E8E94"/>
    <w:lvl w:ilvl="0" w:tplc="47329B0C">
      <w:numFmt w:val="bullet"/>
      <w:lvlText w:val=""/>
      <w:lvlJc w:val="left"/>
      <w:pPr>
        <w:ind w:left="16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B326820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2" w:tplc="185E508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3" w:tplc="79B6997A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4" w:tplc="42BC9584">
      <w:numFmt w:val="bullet"/>
      <w:lvlText w:val="•"/>
      <w:lvlJc w:val="left"/>
      <w:pPr>
        <w:ind w:left="5236" w:hanging="360"/>
      </w:pPr>
      <w:rPr>
        <w:rFonts w:hint="default"/>
        <w:lang w:val="en-US" w:eastAsia="en-US" w:bidi="ar-SA"/>
      </w:rPr>
    </w:lvl>
    <w:lvl w:ilvl="5" w:tplc="97E6E04E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BEEAD060">
      <w:numFmt w:val="bullet"/>
      <w:lvlText w:val="•"/>
      <w:lvlJc w:val="left"/>
      <w:pPr>
        <w:ind w:left="7024" w:hanging="360"/>
      </w:pPr>
      <w:rPr>
        <w:rFonts w:hint="default"/>
        <w:lang w:val="en-US" w:eastAsia="en-US" w:bidi="ar-SA"/>
      </w:rPr>
    </w:lvl>
    <w:lvl w:ilvl="7" w:tplc="99109DB2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  <w:lvl w:ilvl="8" w:tplc="59EC18DC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70E2809"/>
    <w:multiLevelType w:val="hybridMultilevel"/>
    <w:tmpl w:val="4DA89EDA"/>
    <w:lvl w:ilvl="0" w:tplc="737E0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CB3358"/>
    <w:multiLevelType w:val="hybridMultilevel"/>
    <w:tmpl w:val="E760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2C"/>
    <w:rsid w:val="00022348"/>
    <w:rsid w:val="00025EB1"/>
    <w:rsid w:val="000277FD"/>
    <w:rsid w:val="00032A95"/>
    <w:rsid w:val="00036EC3"/>
    <w:rsid w:val="0004037C"/>
    <w:rsid w:val="00041FE0"/>
    <w:rsid w:val="00045CB4"/>
    <w:rsid w:val="00070A88"/>
    <w:rsid w:val="00071611"/>
    <w:rsid w:val="000753C9"/>
    <w:rsid w:val="0007581C"/>
    <w:rsid w:val="0008562B"/>
    <w:rsid w:val="000929F0"/>
    <w:rsid w:val="00093C29"/>
    <w:rsid w:val="000D11AE"/>
    <w:rsid w:val="000D30B7"/>
    <w:rsid w:val="000E4127"/>
    <w:rsid w:val="000F09B9"/>
    <w:rsid w:val="000F194A"/>
    <w:rsid w:val="001009B3"/>
    <w:rsid w:val="0010100E"/>
    <w:rsid w:val="00101042"/>
    <w:rsid w:val="00104D14"/>
    <w:rsid w:val="00106691"/>
    <w:rsid w:val="001315CC"/>
    <w:rsid w:val="0013317A"/>
    <w:rsid w:val="00150D02"/>
    <w:rsid w:val="00160D82"/>
    <w:rsid w:val="00170F37"/>
    <w:rsid w:val="001773C0"/>
    <w:rsid w:val="00182B2E"/>
    <w:rsid w:val="00185788"/>
    <w:rsid w:val="0018631B"/>
    <w:rsid w:val="00186CF2"/>
    <w:rsid w:val="00193D6E"/>
    <w:rsid w:val="00194D91"/>
    <w:rsid w:val="0019754F"/>
    <w:rsid w:val="001A795E"/>
    <w:rsid w:val="001B0412"/>
    <w:rsid w:val="001C4DCF"/>
    <w:rsid w:val="001E68B9"/>
    <w:rsid w:val="001F2186"/>
    <w:rsid w:val="001F343E"/>
    <w:rsid w:val="00224718"/>
    <w:rsid w:val="0023129C"/>
    <w:rsid w:val="002340B7"/>
    <w:rsid w:val="0023490C"/>
    <w:rsid w:val="00244DCB"/>
    <w:rsid w:val="00275870"/>
    <w:rsid w:val="002C06C2"/>
    <w:rsid w:val="002C0E49"/>
    <w:rsid w:val="002D5685"/>
    <w:rsid w:val="002E24F2"/>
    <w:rsid w:val="002E734C"/>
    <w:rsid w:val="002F3ED1"/>
    <w:rsid w:val="003063D1"/>
    <w:rsid w:val="00307BBB"/>
    <w:rsid w:val="00340905"/>
    <w:rsid w:val="00344892"/>
    <w:rsid w:val="00352326"/>
    <w:rsid w:val="00361E02"/>
    <w:rsid w:val="00363784"/>
    <w:rsid w:val="00367E55"/>
    <w:rsid w:val="003707FB"/>
    <w:rsid w:val="00374C2F"/>
    <w:rsid w:val="00376AB3"/>
    <w:rsid w:val="00380508"/>
    <w:rsid w:val="0038511F"/>
    <w:rsid w:val="00393F7A"/>
    <w:rsid w:val="003B21B8"/>
    <w:rsid w:val="003C6FE9"/>
    <w:rsid w:val="003C7068"/>
    <w:rsid w:val="003E61C2"/>
    <w:rsid w:val="003F25BF"/>
    <w:rsid w:val="003F57A4"/>
    <w:rsid w:val="004016E3"/>
    <w:rsid w:val="00412707"/>
    <w:rsid w:val="0041709C"/>
    <w:rsid w:val="00417286"/>
    <w:rsid w:val="0042017B"/>
    <w:rsid w:val="004330F6"/>
    <w:rsid w:val="0044209E"/>
    <w:rsid w:val="0047032B"/>
    <w:rsid w:val="00474FB0"/>
    <w:rsid w:val="0047771A"/>
    <w:rsid w:val="004A3DAC"/>
    <w:rsid w:val="004A5A01"/>
    <w:rsid w:val="004A7FB7"/>
    <w:rsid w:val="004B2E41"/>
    <w:rsid w:val="004B393F"/>
    <w:rsid w:val="004C69E5"/>
    <w:rsid w:val="004D271E"/>
    <w:rsid w:val="004E1606"/>
    <w:rsid w:val="004E163E"/>
    <w:rsid w:val="004E2AD4"/>
    <w:rsid w:val="004E530C"/>
    <w:rsid w:val="004E575B"/>
    <w:rsid w:val="005016B1"/>
    <w:rsid w:val="0050600F"/>
    <w:rsid w:val="0051375A"/>
    <w:rsid w:val="00516F69"/>
    <w:rsid w:val="005336C5"/>
    <w:rsid w:val="0053470D"/>
    <w:rsid w:val="005364AA"/>
    <w:rsid w:val="005405A8"/>
    <w:rsid w:val="00544C84"/>
    <w:rsid w:val="00544FD7"/>
    <w:rsid w:val="005611B6"/>
    <w:rsid w:val="005667A0"/>
    <w:rsid w:val="00574EAA"/>
    <w:rsid w:val="005B104C"/>
    <w:rsid w:val="005C3F49"/>
    <w:rsid w:val="005C43A3"/>
    <w:rsid w:val="005D2ABA"/>
    <w:rsid w:val="005E0DF7"/>
    <w:rsid w:val="005F03E6"/>
    <w:rsid w:val="005F2870"/>
    <w:rsid w:val="005F2D48"/>
    <w:rsid w:val="0061022C"/>
    <w:rsid w:val="006163FF"/>
    <w:rsid w:val="00627485"/>
    <w:rsid w:val="00630859"/>
    <w:rsid w:val="00633DDF"/>
    <w:rsid w:val="00635143"/>
    <w:rsid w:val="0063704C"/>
    <w:rsid w:val="006379B1"/>
    <w:rsid w:val="00637E03"/>
    <w:rsid w:val="00647273"/>
    <w:rsid w:val="00662303"/>
    <w:rsid w:val="00664BB0"/>
    <w:rsid w:val="0067416C"/>
    <w:rsid w:val="00695DAC"/>
    <w:rsid w:val="006D0161"/>
    <w:rsid w:val="006D0305"/>
    <w:rsid w:val="006E2E24"/>
    <w:rsid w:val="006E68FC"/>
    <w:rsid w:val="006F4504"/>
    <w:rsid w:val="00704163"/>
    <w:rsid w:val="007058E6"/>
    <w:rsid w:val="00712F87"/>
    <w:rsid w:val="00715413"/>
    <w:rsid w:val="0071668A"/>
    <w:rsid w:val="00720F89"/>
    <w:rsid w:val="00727FC7"/>
    <w:rsid w:val="007507C3"/>
    <w:rsid w:val="007549D9"/>
    <w:rsid w:val="00771744"/>
    <w:rsid w:val="00780AF2"/>
    <w:rsid w:val="007954BE"/>
    <w:rsid w:val="007B436B"/>
    <w:rsid w:val="007B523A"/>
    <w:rsid w:val="007B6417"/>
    <w:rsid w:val="007C058A"/>
    <w:rsid w:val="007C571C"/>
    <w:rsid w:val="007E2272"/>
    <w:rsid w:val="007E6D7C"/>
    <w:rsid w:val="007F0DDA"/>
    <w:rsid w:val="007F27EA"/>
    <w:rsid w:val="00813A69"/>
    <w:rsid w:val="008378C1"/>
    <w:rsid w:val="0084755F"/>
    <w:rsid w:val="00854449"/>
    <w:rsid w:val="00854728"/>
    <w:rsid w:val="00855D2C"/>
    <w:rsid w:val="00867FB4"/>
    <w:rsid w:val="008813A0"/>
    <w:rsid w:val="00882346"/>
    <w:rsid w:val="008862B8"/>
    <w:rsid w:val="008959A7"/>
    <w:rsid w:val="008A1FF9"/>
    <w:rsid w:val="008A7F1D"/>
    <w:rsid w:val="008E0FAB"/>
    <w:rsid w:val="008E3309"/>
    <w:rsid w:val="008E505F"/>
    <w:rsid w:val="008F2407"/>
    <w:rsid w:val="008F68B3"/>
    <w:rsid w:val="0091681D"/>
    <w:rsid w:val="00917170"/>
    <w:rsid w:val="009218BF"/>
    <w:rsid w:val="00924899"/>
    <w:rsid w:val="0095269A"/>
    <w:rsid w:val="00952824"/>
    <w:rsid w:val="00955667"/>
    <w:rsid w:val="0097079D"/>
    <w:rsid w:val="00977A4E"/>
    <w:rsid w:val="009950B3"/>
    <w:rsid w:val="009A4F48"/>
    <w:rsid w:val="009A6522"/>
    <w:rsid w:val="009B31DB"/>
    <w:rsid w:val="009E23FD"/>
    <w:rsid w:val="009E37BB"/>
    <w:rsid w:val="009E6741"/>
    <w:rsid w:val="009E7089"/>
    <w:rsid w:val="009E7804"/>
    <w:rsid w:val="00A0414D"/>
    <w:rsid w:val="00A07ACA"/>
    <w:rsid w:val="00A10247"/>
    <w:rsid w:val="00A1587A"/>
    <w:rsid w:val="00A243E8"/>
    <w:rsid w:val="00A40AB0"/>
    <w:rsid w:val="00A44917"/>
    <w:rsid w:val="00A54317"/>
    <w:rsid w:val="00A679F8"/>
    <w:rsid w:val="00A7782C"/>
    <w:rsid w:val="00A77933"/>
    <w:rsid w:val="00A8468A"/>
    <w:rsid w:val="00A920E5"/>
    <w:rsid w:val="00A93D4E"/>
    <w:rsid w:val="00A95F19"/>
    <w:rsid w:val="00AA4292"/>
    <w:rsid w:val="00AA4F6B"/>
    <w:rsid w:val="00AB3801"/>
    <w:rsid w:val="00AB4932"/>
    <w:rsid w:val="00AC59B2"/>
    <w:rsid w:val="00AC7519"/>
    <w:rsid w:val="00AD4613"/>
    <w:rsid w:val="00AE7FFA"/>
    <w:rsid w:val="00AF7205"/>
    <w:rsid w:val="00AF74A3"/>
    <w:rsid w:val="00B11B75"/>
    <w:rsid w:val="00B2057F"/>
    <w:rsid w:val="00B25420"/>
    <w:rsid w:val="00B35454"/>
    <w:rsid w:val="00B360DB"/>
    <w:rsid w:val="00B50468"/>
    <w:rsid w:val="00B51864"/>
    <w:rsid w:val="00B54FEE"/>
    <w:rsid w:val="00B624F2"/>
    <w:rsid w:val="00B63ACB"/>
    <w:rsid w:val="00B64780"/>
    <w:rsid w:val="00B652CE"/>
    <w:rsid w:val="00B706ED"/>
    <w:rsid w:val="00B7083B"/>
    <w:rsid w:val="00B71117"/>
    <w:rsid w:val="00B75340"/>
    <w:rsid w:val="00B76F04"/>
    <w:rsid w:val="00B77E47"/>
    <w:rsid w:val="00B82D4C"/>
    <w:rsid w:val="00B85AF9"/>
    <w:rsid w:val="00B96D34"/>
    <w:rsid w:val="00BA0486"/>
    <w:rsid w:val="00BA1F95"/>
    <w:rsid w:val="00BA35F9"/>
    <w:rsid w:val="00BC2A7E"/>
    <w:rsid w:val="00BC6069"/>
    <w:rsid w:val="00BD20C1"/>
    <w:rsid w:val="00BD24BC"/>
    <w:rsid w:val="00BD479D"/>
    <w:rsid w:val="00BD6577"/>
    <w:rsid w:val="00BE3D8E"/>
    <w:rsid w:val="00BE4A85"/>
    <w:rsid w:val="00C04924"/>
    <w:rsid w:val="00C1214F"/>
    <w:rsid w:val="00C23CA7"/>
    <w:rsid w:val="00C24BA7"/>
    <w:rsid w:val="00C32B82"/>
    <w:rsid w:val="00C434AF"/>
    <w:rsid w:val="00C53499"/>
    <w:rsid w:val="00C7032C"/>
    <w:rsid w:val="00C80349"/>
    <w:rsid w:val="00C82192"/>
    <w:rsid w:val="00C8661F"/>
    <w:rsid w:val="00C86BE6"/>
    <w:rsid w:val="00CA2CC1"/>
    <w:rsid w:val="00CA608F"/>
    <w:rsid w:val="00CA69A5"/>
    <w:rsid w:val="00CC080E"/>
    <w:rsid w:val="00CC1359"/>
    <w:rsid w:val="00CD49AE"/>
    <w:rsid w:val="00CD4E79"/>
    <w:rsid w:val="00CD5BBF"/>
    <w:rsid w:val="00CD6371"/>
    <w:rsid w:val="00CE4AFB"/>
    <w:rsid w:val="00CF39D4"/>
    <w:rsid w:val="00CF4993"/>
    <w:rsid w:val="00D2012C"/>
    <w:rsid w:val="00D23DC6"/>
    <w:rsid w:val="00D24AE7"/>
    <w:rsid w:val="00D3058C"/>
    <w:rsid w:val="00D317C2"/>
    <w:rsid w:val="00D34A8D"/>
    <w:rsid w:val="00D36BD7"/>
    <w:rsid w:val="00D43182"/>
    <w:rsid w:val="00D52CCF"/>
    <w:rsid w:val="00D576E7"/>
    <w:rsid w:val="00D72994"/>
    <w:rsid w:val="00D804B8"/>
    <w:rsid w:val="00DA0EE8"/>
    <w:rsid w:val="00DA3FC3"/>
    <w:rsid w:val="00DA7752"/>
    <w:rsid w:val="00DB40D2"/>
    <w:rsid w:val="00DB56EA"/>
    <w:rsid w:val="00DB7F44"/>
    <w:rsid w:val="00DC0049"/>
    <w:rsid w:val="00DC5ABC"/>
    <w:rsid w:val="00DC703F"/>
    <w:rsid w:val="00DF00E9"/>
    <w:rsid w:val="00DF5D4B"/>
    <w:rsid w:val="00DF7A3F"/>
    <w:rsid w:val="00E14608"/>
    <w:rsid w:val="00E2210F"/>
    <w:rsid w:val="00E22551"/>
    <w:rsid w:val="00E23BC4"/>
    <w:rsid w:val="00E321D3"/>
    <w:rsid w:val="00E347AC"/>
    <w:rsid w:val="00E368FC"/>
    <w:rsid w:val="00E36F27"/>
    <w:rsid w:val="00E565EB"/>
    <w:rsid w:val="00E634CF"/>
    <w:rsid w:val="00E74E72"/>
    <w:rsid w:val="00E85EFE"/>
    <w:rsid w:val="00E87882"/>
    <w:rsid w:val="00E9671F"/>
    <w:rsid w:val="00EB0538"/>
    <w:rsid w:val="00EB59CB"/>
    <w:rsid w:val="00ED3DFE"/>
    <w:rsid w:val="00ED4EBC"/>
    <w:rsid w:val="00EE1550"/>
    <w:rsid w:val="00EE15D8"/>
    <w:rsid w:val="00EF6F32"/>
    <w:rsid w:val="00F04DB4"/>
    <w:rsid w:val="00F11815"/>
    <w:rsid w:val="00F13B46"/>
    <w:rsid w:val="00F15498"/>
    <w:rsid w:val="00F20560"/>
    <w:rsid w:val="00F44BD9"/>
    <w:rsid w:val="00F530B7"/>
    <w:rsid w:val="00F6283F"/>
    <w:rsid w:val="00F63F87"/>
    <w:rsid w:val="00F77AAF"/>
    <w:rsid w:val="00F859D8"/>
    <w:rsid w:val="00F863EF"/>
    <w:rsid w:val="00F9063C"/>
    <w:rsid w:val="00F92905"/>
    <w:rsid w:val="00F9350E"/>
    <w:rsid w:val="00FA0D45"/>
    <w:rsid w:val="00FA10FB"/>
    <w:rsid w:val="00FA5396"/>
    <w:rsid w:val="00FB4504"/>
    <w:rsid w:val="00FB7C02"/>
    <w:rsid w:val="00FD64AA"/>
    <w:rsid w:val="00FD6A07"/>
    <w:rsid w:val="00FD6EEF"/>
    <w:rsid w:val="00FE54E3"/>
    <w:rsid w:val="00FE79CA"/>
    <w:rsid w:val="00FF59A4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832F0C"/>
  <w15:docId w15:val="{64513D4D-60B9-48D1-A0A8-08574FCB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D7"/>
    <w:rPr>
      <w:rFonts w:ascii="Lucida Bright" w:eastAsia="Lucida Bright" w:hAnsi="Lucida Bright" w:cs="Lucida Bright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76F04"/>
    <w:pPr>
      <w:spacing w:before="200"/>
      <w:outlineLvl w:val="1"/>
    </w:pPr>
    <w:rPr>
      <w:rFonts w:ascii="Verdana" w:eastAsia="Verdana" w:hAnsi="Verdana" w:cs="Verdan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7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4449"/>
    <w:rPr>
      <w:rFonts w:ascii="Verdana" w:hAnsi="Verdana"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557"/>
    </w:pPr>
    <w:rPr>
      <w:rFonts w:ascii="Verdana" w:eastAsia="Verdana" w:hAnsi="Verdana" w:cs="Verdan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57"/>
      <w:ind w:left="1659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styleId="Hyperlink">
    <w:name w:val="Hyperlink"/>
    <w:basedOn w:val="DefaultParagraphFont"/>
    <w:uiPriority w:val="99"/>
    <w:unhideWhenUsed/>
    <w:rsid w:val="00AB38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78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77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277FD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7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7F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277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449"/>
    <w:pPr>
      <w:tabs>
        <w:tab w:val="center" w:pos="4680"/>
        <w:tab w:val="right" w:pos="9360"/>
      </w:tabs>
    </w:pPr>
    <w:rPr>
      <w:rFonts w:ascii="Verdana" w:hAnsi="Verdan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54449"/>
    <w:rPr>
      <w:rFonts w:ascii="Verdana" w:eastAsia="Lucida Bright" w:hAnsi="Verdana" w:cs="Lucida Bright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534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70D"/>
    <w:rPr>
      <w:rFonts w:ascii="Lucida Bright" w:eastAsia="Lucida Bright" w:hAnsi="Lucida Bright" w:cs="Lucida Bright"/>
    </w:rPr>
  </w:style>
  <w:style w:type="table" w:styleId="TableGrid">
    <w:name w:val="Table Grid"/>
    <w:basedOn w:val="TableNormal"/>
    <w:uiPriority w:val="39"/>
    <w:rsid w:val="00AF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C32B8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D6A0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154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EB59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205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20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9D"/>
    <w:rPr>
      <w:rFonts w:ascii="Segoe UI" w:eastAsia="Lucida Bright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63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773C0"/>
    <w:rPr>
      <w:color w:val="808080"/>
    </w:rPr>
  </w:style>
  <w:style w:type="character" w:styleId="Strong">
    <w:name w:val="Strong"/>
    <w:basedOn w:val="DefaultParagraphFont"/>
    <w:uiPriority w:val="22"/>
    <w:qFormat/>
    <w:rsid w:val="00D36BD7"/>
    <w:rPr>
      <w:b/>
      <w:bCs/>
    </w:rPr>
  </w:style>
  <w:style w:type="paragraph" w:styleId="ListBullet">
    <w:name w:val="List Bullet"/>
    <w:basedOn w:val="BodyText"/>
    <w:uiPriority w:val="99"/>
    <w:unhideWhenUsed/>
    <w:rsid w:val="00664BB0"/>
    <w:pPr>
      <w:numPr>
        <w:numId w:val="5"/>
      </w:num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54449"/>
    <w:rPr>
      <w:rFonts w:ascii="Verdana" w:eastAsia="Lucida Bright" w:hAnsi="Verdana" w:cs="Lucida Br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SINVEN@tceq.texas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58E430AAA4C3DA0E0A5FAA5B0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C74D-1519-42E5-95C0-57A9448CCBE1}"/>
      </w:docPartPr>
      <w:docPartBody>
        <w:p w:rsidR="001A13C9" w:rsidRDefault="00955B25" w:rsidP="00955B25">
          <w:pPr>
            <w:pStyle w:val="CCD58E430AAA4C3DA0E0A5FAA5B06B9B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122B7AF7365F42CF8112DF3B3C4D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51B2-EBE8-4DDF-8745-339CC37ABCC5}"/>
      </w:docPartPr>
      <w:docPartBody>
        <w:p w:rsidR="001A13C9" w:rsidRDefault="00955B25" w:rsidP="00955B25">
          <w:pPr>
            <w:pStyle w:val="122B7AF7365F42CF8112DF3B3C4DC18C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594B3F312F2C45E1B1F54EF76245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F90F-6B17-459F-BEED-8F89267BBB22}"/>
      </w:docPartPr>
      <w:docPartBody>
        <w:p w:rsidR="001A13C9" w:rsidRDefault="00955B25" w:rsidP="00955B25">
          <w:pPr>
            <w:pStyle w:val="594B3F312F2C45E1B1F54EF76245BDD5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47800CD2EAB1436EA48BF075381F0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93EB5-B4D5-4322-ACD9-4448BCFD365E}"/>
      </w:docPartPr>
      <w:docPartBody>
        <w:p w:rsidR="001A13C9" w:rsidRDefault="00955B25" w:rsidP="00955B25">
          <w:pPr>
            <w:pStyle w:val="47800CD2EAB1436EA48BF075381F023D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D399953BE3FB4F1F96BA841183FF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B6BB-4CC1-40E3-99C5-86CD4DB3D85B}"/>
      </w:docPartPr>
      <w:docPartBody>
        <w:p w:rsidR="001A13C9" w:rsidRDefault="00955B25" w:rsidP="00955B25">
          <w:pPr>
            <w:pStyle w:val="D399953BE3FB4F1F96BA841183FF6A1C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AB41CD6A8E424C779CEEE3E8F0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6E97-CC3E-42DE-B38A-12DBB2B2C526}"/>
      </w:docPartPr>
      <w:docPartBody>
        <w:p w:rsidR="001A13C9" w:rsidRDefault="00955B25" w:rsidP="00955B25">
          <w:pPr>
            <w:pStyle w:val="AB41CD6A8E424C779CEEE3E8F026501A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7A3CB770A0F6484F9D6F4CBD352E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E884-566F-41EA-90BC-5B53105B1F68}"/>
      </w:docPartPr>
      <w:docPartBody>
        <w:p w:rsidR="001A13C9" w:rsidRDefault="00955B25" w:rsidP="00955B25">
          <w:pPr>
            <w:pStyle w:val="7A3CB770A0F6484F9D6F4CBD352E1F85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E68C72B0F7B64ADD8E0AEFE6EE8C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662A-DC02-49D3-A46A-C79486FE7C07}"/>
      </w:docPartPr>
      <w:docPartBody>
        <w:p w:rsidR="001A13C9" w:rsidRDefault="00955B25" w:rsidP="00955B25">
          <w:pPr>
            <w:pStyle w:val="E68C72B0F7B64ADD8E0AEFE6EE8C2BF0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37548BA2D69A47C2B285F9B1E68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353E-A404-426B-B692-C62330995DD9}"/>
      </w:docPartPr>
      <w:docPartBody>
        <w:p w:rsidR="001A13C9" w:rsidRDefault="00955B25" w:rsidP="00955B25">
          <w:pPr>
            <w:pStyle w:val="37548BA2D69A47C2B285F9B1E6852089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7529AFD419024DBF9CA4D2562524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9746-E660-4231-8F67-F582AF1C98E9}"/>
      </w:docPartPr>
      <w:docPartBody>
        <w:p w:rsidR="001A13C9" w:rsidRDefault="00955B25" w:rsidP="00955B25">
          <w:pPr>
            <w:pStyle w:val="7529AFD419024DBF9CA4D25625245CCC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370C358E1E8346A78B99C0E2EE9B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9EFA-3D46-4157-92D3-D823246248C7}"/>
      </w:docPartPr>
      <w:docPartBody>
        <w:p w:rsidR="001A13C9" w:rsidRDefault="00955B25" w:rsidP="00955B25">
          <w:pPr>
            <w:pStyle w:val="370C358E1E8346A78B99C0E2EE9BC7C8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EA58190C4CEB4951BFA68B251238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5FA9-2845-4B16-9DE6-0F35EC99AB5B}"/>
      </w:docPartPr>
      <w:docPartBody>
        <w:p w:rsidR="001A13C9" w:rsidRDefault="00955B25" w:rsidP="00955B25">
          <w:pPr>
            <w:pStyle w:val="EA58190C4CEB4951BFA68B251238E207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5CFCB260D17248A2B385D8C19F36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8095-FD00-4AE5-89ED-816844128083}"/>
      </w:docPartPr>
      <w:docPartBody>
        <w:p w:rsidR="001A13C9" w:rsidRDefault="00955B25" w:rsidP="00955B25">
          <w:pPr>
            <w:pStyle w:val="5CFCB260D17248A2B385D8C19F363ED9"/>
          </w:pPr>
          <w:r w:rsidRPr="007C571C">
            <w:rPr>
              <w:sz w:val="18"/>
              <w:szCs w:val="18"/>
            </w:rPr>
            <w:t>Choose an item.</w:t>
          </w:r>
        </w:p>
      </w:docPartBody>
    </w:docPart>
    <w:docPart>
      <w:docPartPr>
        <w:name w:val="7E9043F5A33D43A4BA0EDF2390F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61BF-4A4A-488E-BF7B-6A9E706F164C}"/>
      </w:docPartPr>
      <w:docPartBody>
        <w:p w:rsidR="00092AB2" w:rsidRDefault="00955B25" w:rsidP="00955B25">
          <w:pPr>
            <w:pStyle w:val="7E9043F5A33D43A4BA0EDF2390F0CF05"/>
          </w:pPr>
          <w:r w:rsidRPr="007C571C">
            <w:rPr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4B8B265EB3469DA518879BBCE5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9C13-62A6-48A9-8690-CD772B796423}"/>
      </w:docPartPr>
      <w:docPartBody>
        <w:p w:rsidR="00092AB2" w:rsidRDefault="00955B25" w:rsidP="00955B25">
          <w:pPr>
            <w:pStyle w:val="4D4B8B265EB3469DA518879BBCE5D1F5"/>
          </w:pPr>
          <w:r w:rsidRPr="007C571C">
            <w:rPr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809C00231C482BB35BCC9A111C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47B3-A7F1-4CD3-8749-8CCD9A6866D0}"/>
      </w:docPartPr>
      <w:docPartBody>
        <w:p w:rsidR="00092AB2" w:rsidRDefault="00955B25" w:rsidP="00955B25">
          <w:pPr>
            <w:pStyle w:val="49809C00231C482BB35BCC9A111C81C3"/>
          </w:pPr>
          <w:r w:rsidRPr="007C571C">
            <w:rPr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A3"/>
    <w:rsid w:val="00092AB2"/>
    <w:rsid w:val="000C3350"/>
    <w:rsid w:val="001A13C9"/>
    <w:rsid w:val="0036325A"/>
    <w:rsid w:val="003A6EA3"/>
    <w:rsid w:val="00401076"/>
    <w:rsid w:val="006954A0"/>
    <w:rsid w:val="00955B25"/>
    <w:rsid w:val="00977F2B"/>
    <w:rsid w:val="00AA390E"/>
    <w:rsid w:val="00C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B25"/>
    <w:rPr>
      <w:color w:val="808080"/>
    </w:rPr>
  </w:style>
  <w:style w:type="paragraph" w:customStyle="1" w:styleId="7E9043F5A33D43A4BA0EDF2390F0CF05">
    <w:name w:val="7E9043F5A33D43A4BA0EDF2390F0CF05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4D4B8B265EB3469DA518879BBCE5D1F5">
    <w:name w:val="4D4B8B265EB3469DA518879BBCE5D1F5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49809C00231C482BB35BCC9A111C81C3">
    <w:name w:val="49809C00231C482BB35BCC9A111C81C3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CCD58E430AAA4C3DA0E0A5FAA5B06B9B">
    <w:name w:val="CCD58E430AAA4C3DA0E0A5FAA5B06B9B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122B7AF7365F42CF8112DF3B3C4DC18C">
    <w:name w:val="122B7AF7365F42CF8112DF3B3C4DC18C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594B3F312F2C45E1B1F54EF76245BDD5">
    <w:name w:val="594B3F312F2C45E1B1F54EF76245BDD5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47800CD2EAB1436EA48BF075381F023D">
    <w:name w:val="47800CD2EAB1436EA48BF075381F023D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D399953BE3FB4F1F96BA841183FF6A1C">
    <w:name w:val="D399953BE3FB4F1F96BA841183FF6A1C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AB41CD6A8E424C779CEEE3E8F026501A">
    <w:name w:val="AB41CD6A8E424C779CEEE3E8F026501A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7A3CB770A0F6484F9D6F4CBD352E1F85">
    <w:name w:val="7A3CB770A0F6484F9D6F4CBD352E1F85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E68C72B0F7B64ADD8E0AEFE6EE8C2BF0">
    <w:name w:val="E68C72B0F7B64ADD8E0AEFE6EE8C2BF0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37548BA2D69A47C2B285F9B1E6852089">
    <w:name w:val="37548BA2D69A47C2B285F9B1E6852089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7529AFD419024DBF9CA4D25625245CCC">
    <w:name w:val="7529AFD419024DBF9CA4D25625245CCC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370C358E1E8346A78B99C0E2EE9BC7C8">
    <w:name w:val="370C358E1E8346A78B99C0E2EE9BC7C8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EA58190C4CEB4951BFA68B251238E207">
    <w:name w:val="EA58190C4CEB4951BFA68B251238E207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5CFCB260D17248A2B385D8C19F363ED9">
    <w:name w:val="5CFCB260D17248A2B385D8C19F363ED9"/>
    <w:rsid w:val="00955B25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7E9043F5A33D43A4BA0EDF2390F0CF052">
    <w:name w:val="7E9043F5A33D43A4BA0EDF2390F0CF052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4D4B8B265EB3469DA518879BBCE5D1F52">
    <w:name w:val="4D4B8B265EB3469DA518879BBCE5D1F52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49809C00231C482BB35BCC9A111C81C32">
    <w:name w:val="49809C00231C482BB35BCC9A111C81C32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CCD58E430AAA4C3DA0E0A5FAA5B06B9B1">
    <w:name w:val="CCD58E430AAA4C3DA0E0A5FAA5B06B9B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122B7AF7365F42CF8112DF3B3C4DC18C1">
    <w:name w:val="122B7AF7365F42CF8112DF3B3C4DC18C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594B3F312F2C45E1B1F54EF76245BDD51">
    <w:name w:val="594B3F312F2C45E1B1F54EF76245BDD5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47800CD2EAB1436EA48BF075381F023D1">
    <w:name w:val="47800CD2EAB1436EA48BF075381F023D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D399953BE3FB4F1F96BA841183FF6A1C1">
    <w:name w:val="D399953BE3FB4F1F96BA841183FF6A1C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AB41CD6A8E424C779CEEE3E8F026501A1">
    <w:name w:val="AB41CD6A8E424C779CEEE3E8F026501A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7A3CB770A0F6484F9D6F4CBD352E1F851">
    <w:name w:val="7A3CB770A0F6484F9D6F4CBD352E1F85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E68C72B0F7B64ADD8E0AEFE6EE8C2BF01">
    <w:name w:val="E68C72B0F7B64ADD8E0AEFE6EE8C2BF0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37548BA2D69A47C2B285F9B1E68520891">
    <w:name w:val="37548BA2D69A47C2B285F9B1E6852089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7529AFD419024DBF9CA4D25625245CCC1">
    <w:name w:val="7529AFD419024DBF9CA4D25625245CCC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370C358E1E8346A78B99C0E2EE9BC7C81">
    <w:name w:val="370C358E1E8346A78B99C0E2EE9BC7C8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EA58190C4CEB4951BFA68B251238E2071">
    <w:name w:val="EA58190C4CEB4951BFA68B251238E207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  <w:style w:type="paragraph" w:customStyle="1" w:styleId="5CFCB260D17248A2B385D8C19F363ED91">
    <w:name w:val="5CFCB260D17248A2B385D8C19F363ED91"/>
    <w:rsid w:val="00977F2B"/>
    <w:pPr>
      <w:widowControl w:val="0"/>
      <w:autoSpaceDE w:val="0"/>
      <w:autoSpaceDN w:val="0"/>
      <w:spacing w:after="0" w:line="240" w:lineRule="auto"/>
    </w:pPr>
    <w:rPr>
      <w:rFonts w:ascii="Verdana" w:eastAsia="Lucida Bright" w:hAnsi="Verdana" w:cs="Lucida Bright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E28E-5BB6-4544-AD12-91BE3CE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Sample Siting Plan Template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Sample Siting Plan Template</dc:title>
  <dc:subject>TCEQ Sample Siting Plan Template</dc:subject>
  <dc:creator>TCEQ</dc:creator>
  <cp:keywords>RTCR Siting Plan</cp:keywords>
  <dc:description/>
  <cp:lastModifiedBy>Jaci Saldaña</cp:lastModifiedBy>
  <cp:revision>2</cp:revision>
  <dcterms:created xsi:type="dcterms:W3CDTF">2022-06-29T14:13:00Z</dcterms:created>
  <dcterms:modified xsi:type="dcterms:W3CDTF">2022-06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07T00:00:00Z</vt:filetime>
  </property>
</Properties>
</file>